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3</w:t>
      </w:r>
    </w:p>
    <w:p w:rsidR="00625E83" w:rsidRDefault="00CB152F" w:rsidP="00625E83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第</w:t>
      </w:r>
      <w:r w:rsidR="00C17DF0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三</w:t>
      </w:r>
      <w:bookmarkStart w:id="0" w:name="_GoBack"/>
      <w:bookmarkEnd w:id="0"/>
      <w:r w:rsid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届</w:t>
      </w:r>
      <w:r w:rsidR="00625E83" w:rsidRPr="00841630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荟萃学术年会</w:t>
      </w:r>
      <w:r w:rsidR="00B10DDE" w:rsidRP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优秀学术论文推荐汇总</w:t>
      </w:r>
      <w:r w:rsidR="00625E83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表</w:t>
      </w:r>
    </w:p>
    <w:p w:rsidR="00574CAF" w:rsidRPr="00625E83" w:rsidRDefault="00574CAF"/>
    <w:p w:rsidR="00625E83" w:rsidRDefault="00625E83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634"/>
        <w:gridCol w:w="781"/>
        <w:gridCol w:w="794"/>
        <w:gridCol w:w="763"/>
        <w:gridCol w:w="2835"/>
        <w:gridCol w:w="837"/>
        <w:gridCol w:w="1161"/>
        <w:gridCol w:w="1025"/>
        <w:gridCol w:w="1088"/>
      </w:tblGrid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9C7699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781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794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763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论文题目</w:t>
            </w: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指导</w:t>
            </w:r>
            <w:r w:rsidRPr="00ED5DB5">
              <w:rPr>
                <w:rFonts w:ascii="宋体" w:eastAsia="宋体" w:hAnsi="宋体"/>
              </w:rPr>
              <w:br/>
            </w:r>
            <w:r w:rsidRPr="00ED5DB5">
              <w:rPr>
                <w:rFonts w:ascii="宋体" w:eastAsia="宋体" w:hAnsi="宋体" w:hint="eastAsia"/>
              </w:rPr>
              <w:t>教师</w:t>
            </w: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总体评价</w:t>
            </w:r>
          </w:p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（A/B/C）</w:t>
            </w: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是否推荐优秀(</w:t>
            </w:r>
            <w:r w:rsidRPr="00ED5DB5">
              <w:rPr>
                <w:rFonts w:ascii="宋体" w:eastAsia="宋体" w:hAnsi="宋体"/>
              </w:rPr>
              <w:t>10%)</w:t>
            </w: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是否推荐大会交流(</w:t>
            </w:r>
            <w:r w:rsidRPr="00ED5DB5">
              <w:rPr>
                <w:rFonts w:ascii="宋体" w:eastAsia="宋体" w:hAnsi="宋体"/>
              </w:rPr>
              <w:t>1</w:t>
            </w:r>
            <w:r w:rsidR="002C062E">
              <w:rPr>
                <w:rFonts w:ascii="宋体" w:eastAsia="宋体" w:hAnsi="宋体" w:hint="eastAsia"/>
              </w:rPr>
              <w:t>篇</w:t>
            </w:r>
            <w:r w:rsidRPr="00ED5DB5">
              <w:rPr>
                <w:rFonts w:ascii="宋体" w:eastAsia="宋体" w:hAnsi="宋体" w:hint="eastAsia"/>
              </w:rPr>
              <w:t>)</w:t>
            </w: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</w:tbl>
    <w:p w:rsidR="00574CAF" w:rsidRDefault="00574CAF">
      <w:pPr>
        <w:widowControl/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55" w:rsidRDefault="00122055" w:rsidP="00B10DDE">
      <w:r>
        <w:separator/>
      </w:r>
    </w:p>
  </w:endnote>
  <w:endnote w:type="continuationSeparator" w:id="0">
    <w:p w:rsidR="00122055" w:rsidRDefault="00122055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55" w:rsidRDefault="00122055" w:rsidP="00B10DDE">
      <w:r>
        <w:separator/>
      </w:r>
    </w:p>
  </w:footnote>
  <w:footnote w:type="continuationSeparator" w:id="0">
    <w:p w:rsidR="00122055" w:rsidRDefault="00122055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1"/>
    <w:rsid w:val="000428D6"/>
    <w:rsid w:val="00122055"/>
    <w:rsid w:val="001B5EEF"/>
    <w:rsid w:val="002C062E"/>
    <w:rsid w:val="002C30AA"/>
    <w:rsid w:val="0035040D"/>
    <w:rsid w:val="00453D58"/>
    <w:rsid w:val="00574CAF"/>
    <w:rsid w:val="00625E83"/>
    <w:rsid w:val="006B0C67"/>
    <w:rsid w:val="0075326B"/>
    <w:rsid w:val="007957E2"/>
    <w:rsid w:val="00851873"/>
    <w:rsid w:val="009C7699"/>
    <w:rsid w:val="00B02979"/>
    <w:rsid w:val="00B10DDE"/>
    <w:rsid w:val="00B217EF"/>
    <w:rsid w:val="00C17DF0"/>
    <w:rsid w:val="00CB152F"/>
    <w:rsid w:val="00D672A1"/>
    <w:rsid w:val="00E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C76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76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10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0D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C76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76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10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CABC-F7D4-4BFA-ACE7-15A31F01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zhangsh</cp:lastModifiedBy>
  <cp:revision>6</cp:revision>
  <dcterms:created xsi:type="dcterms:W3CDTF">2022-12-02T00:09:00Z</dcterms:created>
  <dcterms:modified xsi:type="dcterms:W3CDTF">2024-12-03T00:48:00Z</dcterms:modified>
</cp:coreProperties>
</file>